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91AA" w14:textId="349E9E72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EE59D2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0474F211" w14:textId="5DFB1CB1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17B2FC50" w14:textId="56CEACDC" w:rsidR="00491A82" w:rsidRPr="00073545" w:rsidRDefault="009F286B" w:rsidP="00491A82">
      <w:pPr>
        <w:pStyle w:val="Default"/>
        <w:jc w:val="right"/>
        <w:rPr>
          <w:sz w:val="23"/>
          <w:szCs w:val="23"/>
        </w:rPr>
      </w:pPr>
      <w:r>
        <w:rPr>
          <w:rFonts w:hAnsi="ＭＳ 明朝" w:hint="eastAsia"/>
          <w:sz w:val="23"/>
          <w:szCs w:val="23"/>
        </w:rPr>
        <w:t xml:space="preserve">令和　　</w:t>
      </w:r>
      <w:r w:rsidR="00491A82" w:rsidRPr="00073545">
        <w:rPr>
          <w:rFonts w:hAnsi="ＭＳ 明朝" w:hint="eastAsia"/>
          <w:sz w:val="23"/>
          <w:szCs w:val="23"/>
        </w:rPr>
        <w:t>年</w:t>
      </w:r>
      <w:r>
        <w:rPr>
          <w:rFonts w:hAnsi="ＭＳ 明朝" w:hint="eastAsia"/>
          <w:sz w:val="23"/>
          <w:szCs w:val="23"/>
        </w:rPr>
        <w:t xml:space="preserve">　　月　　</w:t>
      </w:r>
      <w:r w:rsidR="00491A82" w:rsidRPr="00073545">
        <w:rPr>
          <w:rFonts w:hAnsi="ＭＳ 明朝" w:hint="eastAsia"/>
          <w:sz w:val="23"/>
          <w:szCs w:val="23"/>
        </w:rPr>
        <w:t>日</w:t>
      </w:r>
    </w:p>
    <w:p w14:paraId="14EDBB38" w14:textId="5284DB47" w:rsidR="00303BB8" w:rsidRDefault="00303BB8" w:rsidP="002630DC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14:paraId="7F33FF40" w14:textId="62E6E729" w:rsidR="00432242" w:rsidRDefault="00432242" w:rsidP="002630DC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14:paraId="08D42507" w14:textId="44CFEE64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D9D2AE0" w14:textId="4799DF0A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2182A91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C9DCFC4" w14:textId="74194605" w:rsidR="00FE1F10" w:rsidRDefault="009F286B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河南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3D386812" w14:textId="08A034D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  <w:r w:rsidR="00E120F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37FD5A86" w14:textId="51CA66A3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0D86944F" w14:textId="4CE7D47E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9F286B">
        <w:rPr>
          <w:rFonts w:ascii="ＭＳ 明朝" w:eastAsia="ＭＳ 明朝" w:hAnsi="ＭＳ 明朝" w:hint="eastAsia"/>
          <w:kern w:val="0"/>
          <w:sz w:val="23"/>
          <w:szCs w:val="23"/>
        </w:rPr>
        <w:t xml:space="preserve">　</w:t>
      </w:r>
    </w:p>
    <w:p w14:paraId="7EF45511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7E705A1E" w14:textId="456313AC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  <w:r w:rsidR="00E120F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373E354C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688F7CF3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63B95609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4A9FC35" w14:textId="77777777" w:rsidTr="009F14D8">
        <w:trPr>
          <w:trHeight w:val="964"/>
        </w:trPr>
        <w:tc>
          <w:tcPr>
            <w:tcW w:w="2836" w:type="dxa"/>
            <w:gridSpan w:val="2"/>
          </w:tcPr>
          <w:p w14:paraId="5826765A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69747CA" w14:textId="230B02C9" w:rsidR="0065198E" w:rsidRPr="00865D81" w:rsidRDefault="0070646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☐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303BB8"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7D018760" w14:textId="77777777" w:rsidTr="009F14D8">
        <w:trPr>
          <w:trHeight w:val="964"/>
        </w:trPr>
        <w:tc>
          <w:tcPr>
            <w:tcW w:w="2836" w:type="dxa"/>
            <w:gridSpan w:val="2"/>
          </w:tcPr>
          <w:p w14:paraId="083D3F58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30B3CE63" w14:textId="4CC36B76" w:rsidR="0065198E" w:rsidRDefault="0065198E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303BB8" w14:paraId="35A08285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3EB35ECB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0248616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2DCD3CC1" w14:textId="329CF620" w:rsidR="00303BB8" w:rsidRDefault="009E4973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3ABB8336" w14:textId="77777777" w:rsidTr="009F14D8">
        <w:trPr>
          <w:trHeight w:val="964"/>
        </w:trPr>
        <w:tc>
          <w:tcPr>
            <w:tcW w:w="1702" w:type="dxa"/>
            <w:vMerge/>
          </w:tcPr>
          <w:p w14:paraId="69BC00F4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7D8C45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277B2808" w14:textId="36BE2754" w:rsidR="00303BB8" w:rsidRDefault="009E4973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5CACBB49" w14:textId="77777777" w:rsidTr="009F14D8">
        <w:trPr>
          <w:trHeight w:val="964"/>
        </w:trPr>
        <w:tc>
          <w:tcPr>
            <w:tcW w:w="1702" w:type="dxa"/>
            <w:vMerge/>
          </w:tcPr>
          <w:p w14:paraId="46A5935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9118F6C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11B80BE3" w14:textId="67463C65" w:rsidR="00303BB8" w:rsidRPr="00E4423B" w:rsidRDefault="009E4973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68664211" w14:textId="77777777" w:rsidTr="00577971">
        <w:trPr>
          <w:trHeight w:val="1337"/>
        </w:trPr>
        <w:tc>
          <w:tcPr>
            <w:tcW w:w="2836" w:type="dxa"/>
            <w:gridSpan w:val="2"/>
          </w:tcPr>
          <w:p w14:paraId="6999C5B8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  <w:vAlign w:val="center"/>
          </w:tcPr>
          <w:p w14:paraId="4B431AC1" w14:textId="09FA58DF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073D3EBE" w14:textId="77777777" w:rsidTr="00904E42">
        <w:trPr>
          <w:trHeight w:val="1426"/>
        </w:trPr>
        <w:tc>
          <w:tcPr>
            <w:tcW w:w="2836" w:type="dxa"/>
            <w:gridSpan w:val="2"/>
          </w:tcPr>
          <w:p w14:paraId="36016BDB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  <w:vAlign w:val="center"/>
          </w:tcPr>
          <w:p w14:paraId="6F9376B0" w14:textId="21F6404E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539CBBCA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3EDD1A23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43407DD1" w14:textId="2CC20A8D" w:rsidR="00FE1F10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p w14:paraId="2B1B8A08" w14:textId="5A8B2155" w:rsidR="00BE7DC3" w:rsidRDefault="00BE7DC3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</w:p>
    <w:p w14:paraId="268A9E36" w14:textId="2EE43969" w:rsidR="00BE7DC3" w:rsidRDefault="00BE7DC3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</w:p>
    <w:p w14:paraId="070114E4" w14:textId="7F0DA874" w:rsidR="00BE7DC3" w:rsidRDefault="00BE7DC3" w:rsidP="00BE7DC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参考様式（第</w:t>
      </w:r>
      <w:r w:rsidR="00D87458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関係）</w:t>
      </w:r>
    </w:p>
    <w:p w14:paraId="4F8B1364" w14:textId="61A5F1B3" w:rsidR="00BE7DC3" w:rsidRDefault="00BE7DC3" w:rsidP="00BE7DC3">
      <w:pPr>
        <w:jc w:val="center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</w:t>
      </w: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770436">
        <w:rPr>
          <w:rFonts w:ascii="ＭＳ 明朝" w:eastAsia="ＭＳ 明朝" w:hAnsi="ＭＳ 明朝" w:hint="eastAsia"/>
          <w:sz w:val="32"/>
          <w:szCs w:val="32"/>
        </w:rPr>
        <w:t>水</w:t>
      </w:r>
      <w:r>
        <w:rPr>
          <w:rFonts w:ascii="ＭＳ 明朝" w:eastAsia="ＭＳ 明朝" w:hAnsi="ＭＳ 明朝" w:hint="eastAsia"/>
          <w:sz w:val="32"/>
          <w:szCs w:val="32"/>
        </w:rPr>
        <w:t xml:space="preserve"> 修 繕 写 真（</w:t>
      </w:r>
      <w:r w:rsidR="009E4973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>
        <w:rPr>
          <w:rFonts w:ascii="ＭＳ 明朝" w:eastAsia="ＭＳ 明朝" w:hAnsi="ＭＳ 明朝" w:hint="eastAsia"/>
          <w:sz w:val="32"/>
          <w:szCs w:val="32"/>
        </w:rPr>
        <w:t>／</w:t>
      </w:r>
      <w:r w:rsidR="009E4973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14:paraId="2573D5BF" w14:textId="3BC36384" w:rsidR="00BE7DC3" w:rsidRDefault="00BE7DC3" w:rsidP="00BE7DC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１．給水装置設置場所　</w:t>
      </w:r>
      <w:r w:rsidR="00653271" w:rsidRPr="006532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E49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AC3A2D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</w:t>
      </w:r>
    </w:p>
    <w:p w14:paraId="67DBC1DF" w14:textId="77777777" w:rsidR="00BE7DC3" w:rsidRDefault="00BE7DC3" w:rsidP="00BE7DC3">
      <w:pPr>
        <w:rPr>
          <w:rFonts w:ascii="ＭＳ 明朝" w:eastAsia="ＭＳ 明朝" w:hAnsi="ＭＳ 明朝"/>
          <w:sz w:val="23"/>
          <w:szCs w:val="23"/>
        </w:rPr>
      </w:pPr>
    </w:p>
    <w:p w14:paraId="74A97EC5" w14:textId="3F6CEB0E" w:rsidR="00BE7DC3" w:rsidRPr="00963714" w:rsidRDefault="00BE7DC3" w:rsidP="00BE7DC3">
      <w:pPr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</w:t>
      </w:r>
      <w:r w:rsidRPr="00963714">
        <w:rPr>
          <w:rFonts w:ascii="ＭＳ 明朝" w:eastAsia="ＭＳ 明朝" w:hAnsi="ＭＳ 明朝" w:hint="eastAsia"/>
          <w:sz w:val="23"/>
          <w:szCs w:val="23"/>
        </w:rPr>
        <w:t>○</w:t>
      </w:r>
      <w:r w:rsidR="00A4430F">
        <w:rPr>
          <w:rFonts w:ascii="ＭＳ 明朝" w:eastAsia="ＭＳ 明朝" w:hAnsi="ＭＳ 明朝" w:hint="eastAsia"/>
          <w:sz w:val="23"/>
          <w:szCs w:val="23"/>
          <w:u w:val="single"/>
        </w:rPr>
        <w:t>修繕前</w:t>
      </w:r>
      <w:r w:rsidR="00003ED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963714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Pr="00963714">
        <w:rPr>
          <w:rFonts w:ascii="ＭＳ 明朝" w:eastAsia="ＭＳ 明朝" w:hAnsi="ＭＳ 明朝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89B05" wp14:editId="2A037A5C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784821" cy="2652003"/>
                <wp:effectExtent l="0" t="0" r="25400" b="1524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784821" cy="2652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98003E" w14:textId="51CD8A2E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7B4E3478" w14:textId="77777777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023FD9CE" w14:textId="77777777" w:rsidR="00BE7DC3" w:rsidRPr="00AC3A2D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付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89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15pt;width:298pt;height:20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ceiwIAAPAEAAAOAAAAZHJzL2Uyb0RvYy54bWysVEtu2zAQ3RfoHQjuG9mKnY8ROXAduChg&#10;JAGSImuaoiyhFIclaUvuMgaCHqJXKLrueXSRDinZcdKuinpBczj/N290cVmXkqyFsQWohPaPepQI&#10;xSEt1DKhn+5n784osY6plElQIqEbYenl+O2bi0qPRAw5yFQYgkGUHVU6oblzehRFlueiZPYItFCo&#10;zMCUzKFollFqWIXRSxnFvd5JVIFJtQEurMXXq1ZJxyF+lgnubrLMCkdkQrE2F04TzoU/o/EFGy0N&#10;03nBuzLYP1RRskJh0n2oK+YYWZnij1BlwQ1YyNwRhzKCLCu4CD1gN/3eq27ucqZF6AXBsXoPk/1/&#10;Yfn1+taQIk1oTIliJY6o2T41jz+ax1/N9htptt+b7bZ5/IkyiT1clbYj9LrT6Ofq91Dj2EPrVs+B&#10;f7ZEwTRnaikmViP8Xote0YFbG8NiAI9YnZnS/yMWBGPhkDb7wYjaEY6Px6dng7O4TwlHXXwyxMkf&#10;h6jP7tpY90FASfwloQZTh6rYem6dL4CNdiY+mwVZpLNCyiBs7FQasmZIEuRWChUlklmHjwmdhV+X&#10;7YWbVKRK6PkwHrb9vwjpCSz2UV3dovAiMZYkVQdNi4YHydWLuoN5AekGUTbQ0tZqPiuwuzmWdssM&#10;8hTBwt1zN3hkErAY6G6U5GC+/u3d2yN9UEtJhbxPqP2yYkZgxx8VEuu8Pxj4RQnCYHgao2AONYtD&#10;jVqVU0DUcDRYXbh6eyd318xA+YArOvFZUcUUx9wJdbvr1LXbiCvOxWQSjHA1NHNzdaf5jlx+dvf1&#10;AzO6G7BDblzDbkPY6NWcW1s/XAWTlYOsCCTwALeodrjjWgVudJ8Av7eHcrB6/lCNfwMAAP//AwBQ&#10;SwMEFAAGAAgAAAAhAEJDGV7bAAAABgEAAA8AAABkcnMvZG93bnJldi54bWxMj8tOwzAQRfdI/IM1&#10;SOyo0wcVCXEqHmKB6KYPsZ7G0yQlHkex24S/Z1jB8uiO7j2Tr0bXqgv1ofFsYDpJQBGX3jZcGdjv&#10;3u4eQIWIbLH1TAa+KcCquL7KMbN+4A1dtrFSUsIhQwN1jF2mdShrchgmviOW7Oh7h1Gwr7TtcZBy&#10;1+pZkiy1w4ZlocaOXmoqv7ZnZ+Bj99lg2qz38+HZv59eF2Ni3caY25vx6RFUpDH+HcOvvqhDIU4H&#10;f2YbVGtAHokGFnNQEt6nS+GD8Gyagi5y/V+/+AEAAP//AwBQSwECLQAUAAYACAAAACEAtoM4kv4A&#10;AADhAQAAEwAAAAAAAAAAAAAAAAAAAAAAW0NvbnRlbnRfVHlwZXNdLnhtbFBLAQItABQABgAIAAAA&#10;IQA4/SH/1gAAAJQBAAALAAAAAAAAAAAAAAAAAC8BAABfcmVscy8ucmVsc1BLAQItABQABgAIAAAA&#10;IQDja3ceiwIAAPAEAAAOAAAAAAAAAAAAAAAAAC4CAABkcnMvZTJvRG9jLnhtbFBLAQItABQABgAI&#10;AAAAIQBCQxle2wAAAAYBAAAPAAAAAAAAAAAAAAAAAOUEAABkcnMvZG93bnJldi54bWxQSwUGAAAA&#10;AAQABADzAAAA7QUAAAAA&#10;" fillcolor="window" strokecolor="black [3213]">
                <v:path arrowok="t"/>
                <o:lock v:ext="edit" aspectratio="t"/>
                <v:textbox>
                  <w:txbxContent>
                    <w:p w14:paraId="6D98003E" w14:textId="51CD8A2E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7B4E3478" w14:textId="77777777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023FD9CE" w14:textId="77777777" w:rsidR="00BE7DC3" w:rsidRPr="00AC3A2D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付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147F3" w14:textId="77777777" w:rsidR="00BE7DC3" w:rsidRPr="00AC3A2D" w:rsidRDefault="00BE7DC3" w:rsidP="00BE7DC3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5E1FCD6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9AD6320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1BC0A41C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86485B6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536A7227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35AA369C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5DFDBC7C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6A34DBA1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8DA8FA0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3C4A253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699422A4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7301DB45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D27D" wp14:editId="6EB6AA12">
                <wp:simplePos x="0" y="0"/>
                <wp:positionH relativeFrom="margin">
                  <wp:align>left</wp:align>
                </wp:positionH>
                <wp:positionV relativeFrom="paragraph">
                  <wp:posOffset>201185</wp:posOffset>
                </wp:positionV>
                <wp:extent cx="3808675" cy="2668717"/>
                <wp:effectExtent l="0" t="0" r="20955" b="17780"/>
                <wp:wrapNone/>
                <wp:docPr id="5" name="テキスト ボック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808675" cy="2668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6AA8AA" w14:textId="553AEEA3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33D56B42" w14:textId="77777777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1D80933A" w14:textId="77777777" w:rsidR="00BE7DC3" w:rsidRPr="00AC3A2D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付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D27D" id="テキスト ボックス 5" o:spid="_x0000_s1027" type="#_x0000_t202" style="position:absolute;left:0;text-align:left;margin-left:0;margin-top:15.85pt;width:299.9pt;height:210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LwjgIAAPcEAAAOAAAAZHJzL2Uyb0RvYy54bWysVEtu2zAQ3RfoHQjuG9lu/IkQOXAduChg&#10;JAGcImuaoiyhFIclaUvuMgaKHqJXKLrueXyRDinZcdKuinpBczj/N290eVWXkmyEsQWohHbPOpQI&#10;xSEt1CqhH+9nb0aUWMdUyiQokdCtsPRq/PrVZaVj0YMcZCoMwSDKxpVOaO6cjqPI8lyUzJ6BFgqV&#10;GZiSORTNKkoNqzB6KaNepzOIKjCpNsCFtfh63SjpOMTPMsHdbZZZ4YhMKNbmwmnCufRnNL5k8cow&#10;nRe8LYP9QxUlKxQmPYa6Zo6RtSn+CFUW3ICFzJ1xKCPIsoKL0AN20+286GaRMy1CLwiO1UeY7P8L&#10;y282d4YUaUL7lChW4oj2u6/7xx/7x1/73Tey333f73b7x58ok76Hq9I2Rq+FRj9Xv4Maxx5at3oO&#10;/JMlCqY5UysxsRrh91r0ik7cmhgWA3jE6syU/h+xIBgLh7Q9DkbUjnB8fDvqjAZDrJCjrjcYjIbd&#10;YYj65K6Nde8FlMRfEmowdaiKbebW+QJYfDDx2SzIIp0VUgZha6fSkA1DkiC3Uqgokcw6fEzoLPza&#10;bM/cpCJVQi/6vX7T/7OQnsDiGNXVDQrPEmNJUrXQNGh4kFy9rMNAgod/WUK6RbANNOy1ms8KbHKO&#10;Fd4xg3RFzHAF3S0emQSsCdobJTmYL3979/bIItRSUiH9E2o/r5kR2PgHhfy66J6f+30Jwnl/2EPB&#10;nGqWpxq1LqeA4HVx2TUPV2/v5OGaGSgfcFMnPiuqmOKYO6HucJ26Zilx07mYTIIRbohmbq4Wmh84&#10;5kd4Xz8wo9s5O6TIDRwWhcUvxt3Y+hkrmKwdZEXgwhOqLfy4XYEi7ZfAr++pHKyevlfj3wAAAP//&#10;AwBQSwMEFAAGAAgAAAAhAOCZt9DdAAAABwEAAA8AAABkcnMvZG93bnJldi54bWxMj0tPwzAQhO9I&#10;/AdrkbhRuy8gaTYVD3FAcOlDnN14mxjidRS7Tfj3mBMcRzOa+aZYj64VZ+qD9YwwnSgQxJU3lmuE&#10;/e7l5h5EiJqNbj0TwjcFWJeXF4XOjR94Q+dtrEUq4ZBrhCbGLpcyVA05HSa+I07e0fdOxyT7Wppe&#10;D6nctXKm1K102nJaaHRHTw1VX9uTQ3jbfVid2ff9fHj0r5/Pi1EZt0G8vhofViAijfEvDL/4CR3K&#10;xHTwJzZBtAjpSESYT+9AJHeZZenIAWGxnCmQZSH/85c/AAAA//8DAFBLAQItABQABgAIAAAAIQC2&#10;gziS/gAAAOEBAAATAAAAAAAAAAAAAAAAAAAAAABbQ29udGVudF9UeXBlc10ueG1sUEsBAi0AFAAG&#10;AAgAAAAhADj9If/WAAAAlAEAAAsAAAAAAAAAAAAAAAAALwEAAF9yZWxzLy5yZWxzUEsBAi0AFAAG&#10;AAgAAAAhAG/bwvCOAgAA9wQAAA4AAAAAAAAAAAAAAAAALgIAAGRycy9lMm9Eb2MueG1sUEsBAi0A&#10;FAAGAAgAAAAhAOCZt9DdAAAABwEAAA8AAAAAAAAAAAAAAAAA6AQAAGRycy9kb3ducmV2LnhtbFBL&#10;BQYAAAAABAAEAPMAAADyBQAAAAA=&#10;" fillcolor="window" strokecolor="black [3213]">
                <v:path arrowok="t"/>
                <o:lock v:ext="edit" aspectratio="t"/>
                <v:textbox>
                  <w:txbxContent>
                    <w:p w14:paraId="416AA8AA" w14:textId="553AEEA3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33D56B42" w14:textId="77777777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1D80933A" w14:textId="77777777" w:rsidR="00BE7DC3" w:rsidRPr="00AC3A2D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付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E346" w14:textId="3925910D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○</w:t>
      </w:r>
      <w:r w:rsidR="00003EDC">
        <w:rPr>
          <w:rFonts w:ascii="ＭＳ 明朝" w:eastAsia="ＭＳ 明朝" w:hAnsi="ＭＳ 明朝" w:hint="eastAsia"/>
          <w:sz w:val="23"/>
          <w:szCs w:val="23"/>
          <w:u w:val="single"/>
        </w:rPr>
        <w:t xml:space="preserve">修繕箇所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</w:t>
      </w:r>
    </w:p>
    <w:p w14:paraId="792CBBFC" w14:textId="7EBFB806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44349E4B" w14:textId="125FC909" w:rsidR="00BE7DC3" w:rsidRPr="00230EC9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="00706468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</w:t>
      </w:r>
      <w:r w:rsidRPr="00230EC9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</w:p>
    <w:p w14:paraId="31A984E1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</w:t>
      </w:r>
      <w:r>
        <w:rPr>
          <w:rFonts w:ascii="ＭＳ 明朝" w:eastAsia="ＭＳ 明朝" w:hAnsi="ＭＳ 明朝"/>
          <w:sz w:val="23"/>
          <w:szCs w:val="23"/>
        </w:rPr>
        <w:t xml:space="preserve">                                                       </w:t>
      </w:r>
    </w:p>
    <w:p w14:paraId="4F5B7937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034605C8" w14:textId="11EDF37C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3058721E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C1EC609" w14:textId="37F2672F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53A02FA5" w14:textId="4FD0AA00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350A7C1" w14:textId="1219F9F6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084076A7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2C14887C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2AC4D025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5B71DFC6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</w:p>
    <w:p w14:paraId="3AA2A1F2" w14:textId="3796F799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○</w:t>
      </w:r>
      <w:r w:rsidR="00706468">
        <w:rPr>
          <w:rFonts w:ascii="ＭＳ 明朝" w:eastAsia="ＭＳ 明朝" w:hAnsi="ＭＳ 明朝" w:hint="eastAsia"/>
          <w:sz w:val="23"/>
          <w:szCs w:val="23"/>
          <w:u w:val="single"/>
        </w:rPr>
        <w:t xml:space="preserve">修繕後　</w:t>
      </w:r>
      <w:r w:rsidR="00003EDC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A72855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</w: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39886" wp14:editId="4A41E29E">
                <wp:simplePos x="0" y="0"/>
                <wp:positionH relativeFrom="margin">
                  <wp:posOffset>7951</wp:posOffset>
                </wp:positionH>
                <wp:positionV relativeFrom="paragraph">
                  <wp:posOffset>7979</wp:posOffset>
                </wp:positionV>
                <wp:extent cx="3808095" cy="2668311"/>
                <wp:effectExtent l="0" t="0" r="20955" b="17780"/>
                <wp:wrapNone/>
                <wp:docPr id="6" name="テキスト ボック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808095" cy="2668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007F7" w14:textId="1C03AC7A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4A4E79BA" w14:textId="77777777" w:rsidR="00BE7DC3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3FA0BD18" w14:textId="77777777" w:rsidR="00BE7DC3" w:rsidRPr="00AC3A2D" w:rsidRDefault="00BE7DC3" w:rsidP="00BE7DC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</w:t>
                            </w:r>
                            <w:bookmarkStart w:id="0" w:name="_GoBack"/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付</w:t>
                            </w:r>
                            <w:bookmarkEnd w:id="0"/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86" id="テキスト ボックス 6" o:spid="_x0000_s1028" type="#_x0000_t202" style="position:absolute;left:0;text-align:left;margin-left:.65pt;margin-top:.65pt;width:299.85pt;height:21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9pjwIAAPcEAAAOAAAAZHJzL2Uyb0RvYy54bWysVMFu2zAMvQ/YPwi6L07SJEuNOkWWIsOA&#10;oC3QDj0rshwblUVNUmJnxwYY9hH7hWHnfY9/ZJScpEG707AcFFEkH8lH0heXdSnJRhhbgEpor9Ol&#10;RCgOaaFWCf18P383psQ6plImQYmEboWll5O3by4qHYs+5CBTYQiCKBtXOqG5czqOIstzUTLbAS0U&#10;KjMwJXMomlWUGlYheimjfrc7iiowqTbAhbX4etUq6STgZ5ng7ibLrHBEJhRzc+E04Vz6M5pcsHhl&#10;mM4Lvk+D/UMWJSsUBj1CXTHHyNoUr6DKghuwkLkOhzKCLCu4CDVgNb3ui2rucqZFqAXJsfpIk/1/&#10;sPx6c2tIkSZ0RIliJbao2X1rnn42T7+b3XfS7H40u13z9AtlMvJ0VdrG6HWn0c/VH6DGtofSrV4A&#10;f7REwSxnaiWmViP9Xote0Ylbi2ERwDNWZ6b0/8gFQSxs0vbYGFE7wvHxbNwdd8+HlHDU9Uej8Vmv&#10;RX1218a6jwJK4i8JNRg6ZMU2C+t8Aiw+mPhoFmSRzgspg7C1M2nIhuGQ4GylUFEimXX4mNB5+IUa&#10;XrhJRaqEng/7w7b+U0gf64i5lIw/vkbAlKTaU9Oy4Uly9bIODekf2F5CukWyDbTTazWfFwi/wAxv&#10;mcFxRc5wBd0NHpkEzAn2N0pyMF//9u7tcYpQS0mF459Q+2XNjMDCPymcr/PeYOD3JQiD4fs+CuZU&#10;szzVqHU5AySvh8uuebh6eycP18xA+YCbOvVRUcUUx9gJdYfrzLVLiZvOxXQajHBDNHMLdaf5YcY8&#10;rff1AzN632eHI3INh0Vh8Yt2t7a+xwqmawdZEWbB89yyuqcftyuMyP5L4Nf3VA5Wz9+ryR8AAAD/&#10;/wMAUEsDBBQABgAIAAAAIQD2jP413AAAAAcBAAAPAAAAZHJzL2Rvd25yZXYueG1sTI9BS8QwEIXv&#10;gv8hjOBF3LRVl6U2XVRcRBTEXdFr2sw2xWRSmuxu/feOeNDT8HiPN9+rlpN3Yo9j7AMpyGcZCKQ2&#10;mJ46BW+b1fkCREyajHaBUMEXRljWx0eVLk040Cvu16kTXEKx1ApsSkMpZWwteh1nYUBibxtGrxPL&#10;sZNm1Acu904WWTaXXvfEH6we8M5i+7neeQX3zepp27yns49CP+Nt/0LOPj4odXoy3VyDSDilvzD8&#10;4DM61MzUhB2ZKBzrCw7+HnbnWc7LGgWXRX4Fsq7kf/76GwAA//8DAFBLAQItABQABgAIAAAAIQC2&#10;gziS/gAAAOEBAAATAAAAAAAAAAAAAAAAAAAAAABbQ29udGVudF9UeXBlc10ueG1sUEsBAi0AFAAG&#10;AAgAAAAhADj9If/WAAAAlAEAAAsAAAAAAAAAAAAAAAAALwEAAF9yZWxzLy5yZWxzUEsBAi0AFAAG&#10;AAgAAAAhAKKOP2mPAgAA9wQAAA4AAAAAAAAAAAAAAAAALgIAAGRycy9lMm9Eb2MueG1sUEsBAi0A&#10;FAAGAAgAAAAhAPaM/jXcAAAABwEAAA8AAAAAAAAAAAAAAAAA6QQAAGRycy9kb3ducmV2LnhtbFBL&#10;BQYAAAAABAAEAPMAAADyBQAAAAA=&#10;" fillcolor="window">
                <v:path arrowok="t"/>
                <o:lock v:ext="edit" aspectratio="t"/>
                <v:textbox>
                  <w:txbxContent>
                    <w:p w14:paraId="655007F7" w14:textId="1C03AC7A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4A4E79BA" w14:textId="77777777" w:rsidR="00BE7DC3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3FA0BD18" w14:textId="77777777" w:rsidR="00BE7DC3" w:rsidRPr="00AC3A2D" w:rsidRDefault="00BE7DC3" w:rsidP="00BE7DC3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</w:t>
                      </w:r>
                      <w:bookmarkStart w:id="1" w:name="_GoBack"/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付</w:t>
                      </w:r>
                      <w:bookmarkEnd w:id="1"/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B93CA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7ED15BCF" w14:textId="3F759485" w:rsidR="00BE7DC3" w:rsidRPr="00AD61B2" w:rsidRDefault="00BE7DC3" w:rsidP="00BE7DC3">
      <w:pPr>
        <w:spacing w:line="320" w:lineRule="exact"/>
        <w:rPr>
          <w:rFonts w:ascii="ＭＳ 明朝" w:eastAsia="ＭＳ 明朝" w:hAnsi="ＭＳ 明朝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="0070646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</w:t>
      </w:r>
      <w:r w:rsidR="00AD61B2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</w:t>
      </w:r>
    </w:p>
    <w:p w14:paraId="40BC1394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A47E684" w14:textId="06A10C68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</w:t>
      </w:r>
      <w:r w:rsidRPr="00AD61B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706468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</w:t>
      </w:r>
      <w:r w:rsidR="00AD61B2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</w:p>
    <w:p w14:paraId="03630FF4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A67A763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58D26BB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53139C63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3263749B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2C7D34B4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5A5BA16D" w14:textId="77777777" w:rsidR="00BE7DC3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84CA9BE" w14:textId="77777777" w:rsidR="00BE7DC3" w:rsidRPr="00175E71" w:rsidRDefault="00BE7DC3" w:rsidP="00BE7DC3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sectPr w:rsidR="00BE7DC3" w:rsidRPr="00175E71" w:rsidSect="00BE7DC3">
      <w:pgSz w:w="11906" w:h="16838" w:code="9"/>
      <w:pgMar w:top="1247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AF81" w14:textId="77777777" w:rsidR="00FA0733" w:rsidRDefault="00FA0733" w:rsidP="00556084">
      <w:r>
        <w:separator/>
      </w:r>
    </w:p>
  </w:endnote>
  <w:endnote w:type="continuationSeparator" w:id="0">
    <w:p w14:paraId="1CA50D50" w14:textId="77777777" w:rsidR="00FA0733" w:rsidRDefault="00FA0733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8747" w14:textId="77777777" w:rsidR="00FA0733" w:rsidRDefault="00FA0733" w:rsidP="00556084">
      <w:r>
        <w:separator/>
      </w:r>
    </w:p>
  </w:footnote>
  <w:footnote w:type="continuationSeparator" w:id="0">
    <w:p w14:paraId="4C9B30BF" w14:textId="77777777" w:rsidR="00FA0733" w:rsidRDefault="00FA0733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3EDC"/>
    <w:rsid w:val="000040E1"/>
    <w:rsid w:val="00014346"/>
    <w:rsid w:val="00025CF2"/>
    <w:rsid w:val="00026C5E"/>
    <w:rsid w:val="00027175"/>
    <w:rsid w:val="0003766C"/>
    <w:rsid w:val="00047D05"/>
    <w:rsid w:val="00085026"/>
    <w:rsid w:val="00093524"/>
    <w:rsid w:val="000B1B16"/>
    <w:rsid w:val="000C20E3"/>
    <w:rsid w:val="000E33C9"/>
    <w:rsid w:val="001052FF"/>
    <w:rsid w:val="001059E1"/>
    <w:rsid w:val="00120746"/>
    <w:rsid w:val="00174EDB"/>
    <w:rsid w:val="00183D74"/>
    <w:rsid w:val="001C515D"/>
    <w:rsid w:val="002221D4"/>
    <w:rsid w:val="00230EC9"/>
    <w:rsid w:val="00244E7C"/>
    <w:rsid w:val="002465AD"/>
    <w:rsid w:val="00252EF3"/>
    <w:rsid w:val="00253D33"/>
    <w:rsid w:val="002630DC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648CD"/>
    <w:rsid w:val="003731C2"/>
    <w:rsid w:val="00373AB1"/>
    <w:rsid w:val="003A46FF"/>
    <w:rsid w:val="003D4D1C"/>
    <w:rsid w:val="003E6C9A"/>
    <w:rsid w:val="003F3DE6"/>
    <w:rsid w:val="003F5F88"/>
    <w:rsid w:val="004266D2"/>
    <w:rsid w:val="00432242"/>
    <w:rsid w:val="004326A5"/>
    <w:rsid w:val="00491A82"/>
    <w:rsid w:val="004943EA"/>
    <w:rsid w:val="004A58BC"/>
    <w:rsid w:val="004D6536"/>
    <w:rsid w:val="004E21D4"/>
    <w:rsid w:val="004F4013"/>
    <w:rsid w:val="004F7717"/>
    <w:rsid w:val="005314D8"/>
    <w:rsid w:val="0054181B"/>
    <w:rsid w:val="00556084"/>
    <w:rsid w:val="00561569"/>
    <w:rsid w:val="00577971"/>
    <w:rsid w:val="00590214"/>
    <w:rsid w:val="0059558B"/>
    <w:rsid w:val="00597E77"/>
    <w:rsid w:val="005E783A"/>
    <w:rsid w:val="005F0AFF"/>
    <w:rsid w:val="0064728D"/>
    <w:rsid w:val="0065198E"/>
    <w:rsid w:val="00653271"/>
    <w:rsid w:val="006623F9"/>
    <w:rsid w:val="00675CFC"/>
    <w:rsid w:val="00692015"/>
    <w:rsid w:val="006E6FC9"/>
    <w:rsid w:val="00706468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96CF6"/>
    <w:rsid w:val="008B1C60"/>
    <w:rsid w:val="008D6D23"/>
    <w:rsid w:val="008E25FE"/>
    <w:rsid w:val="00902AAD"/>
    <w:rsid w:val="00903A70"/>
    <w:rsid w:val="00904E42"/>
    <w:rsid w:val="00924613"/>
    <w:rsid w:val="009564D6"/>
    <w:rsid w:val="00975DBA"/>
    <w:rsid w:val="009816C5"/>
    <w:rsid w:val="009A204B"/>
    <w:rsid w:val="009B29E9"/>
    <w:rsid w:val="009C5A6B"/>
    <w:rsid w:val="009E4973"/>
    <w:rsid w:val="009F14D8"/>
    <w:rsid w:val="009F286B"/>
    <w:rsid w:val="00A03D85"/>
    <w:rsid w:val="00A4430F"/>
    <w:rsid w:val="00A663C8"/>
    <w:rsid w:val="00A724F1"/>
    <w:rsid w:val="00A756FF"/>
    <w:rsid w:val="00A97A9B"/>
    <w:rsid w:val="00A97DAE"/>
    <w:rsid w:val="00AC2B88"/>
    <w:rsid w:val="00AD61B2"/>
    <w:rsid w:val="00B0154B"/>
    <w:rsid w:val="00B04B1F"/>
    <w:rsid w:val="00B406F7"/>
    <w:rsid w:val="00B629F0"/>
    <w:rsid w:val="00B645B7"/>
    <w:rsid w:val="00BB6D20"/>
    <w:rsid w:val="00BE7DC3"/>
    <w:rsid w:val="00C015AB"/>
    <w:rsid w:val="00C534F1"/>
    <w:rsid w:val="00C84EEB"/>
    <w:rsid w:val="00C93B3E"/>
    <w:rsid w:val="00CA20AB"/>
    <w:rsid w:val="00CA6CF0"/>
    <w:rsid w:val="00CB01D8"/>
    <w:rsid w:val="00CC19E3"/>
    <w:rsid w:val="00CD4BB3"/>
    <w:rsid w:val="00D223BC"/>
    <w:rsid w:val="00D66121"/>
    <w:rsid w:val="00D73796"/>
    <w:rsid w:val="00D87458"/>
    <w:rsid w:val="00D87E78"/>
    <w:rsid w:val="00DE6531"/>
    <w:rsid w:val="00DE768E"/>
    <w:rsid w:val="00E120FD"/>
    <w:rsid w:val="00E17A12"/>
    <w:rsid w:val="00E4423B"/>
    <w:rsid w:val="00E51840"/>
    <w:rsid w:val="00E64545"/>
    <w:rsid w:val="00E777DC"/>
    <w:rsid w:val="00EB4BD5"/>
    <w:rsid w:val="00EC59B1"/>
    <w:rsid w:val="00EE59D2"/>
    <w:rsid w:val="00F05B36"/>
    <w:rsid w:val="00F105C2"/>
    <w:rsid w:val="00F11BEE"/>
    <w:rsid w:val="00F12056"/>
    <w:rsid w:val="00F31830"/>
    <w:rsid w:val="00F4695A"/>
    <w:rsid w:val="00F61930"/>
    <w:rsid w:val="00F61F29"/>
    <w:rsid w:val="00F75C01"/>
    <w:rsid w:val="00FA0733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A4A39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3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114F-7071-4B55-9A1E-E763794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奥野　大樹</cp:lastModifiedBy>
  <cp:revision>4</cp:revision>
  <cp:lastPrinted>2024-03-01T01:41:00Z</cp:lastPrinted>
  <dcterms:created xsi:type="dcterms:W3CDTF">2024-03-01T01:40:00Z</dcterms:created>
  <dcterms:modified xsi:type="dcterms:W3CDTF">2024-03-01T01:42:00Z</dcterms:modified>
</cp:coreProperties>
</file>